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792" w14:textId="77777777" w:rsidR="003F0866" w:rsidRPr="003F0866" w:rsidRDefault="00D727C8" w:rsidP="003F0866">
      <w:pPr>
        <w:jc w:val="center"/>
        <w:rPr>
          <w:rFonts w:ascii="Impact" w:hAnsi="Impact"/>
          <w:b/>
          <w:color w:val="000000" w:themeColor="text1"/>
          <w:sz w:val="110"/>
          <w:szCs w:val="110"/>
          <w:u w:val="single"/>
        </w:rPr>
      </w:pPr>
      <w:r>
        <w:rPr>
          <w:rFonts w:ascii="Impact" w:hAnsi="Impac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2E9A3" wp14:editId="3EB9F858">
                <wp:simplePos x="0" y="0"/>
                <wp:positionH relativeFrom="column">
                  <wp:posOffset>-866775</wp:posOffset>
                </wp:positionH>
                <wp:positionV relativeFrom="paragraph">
                  <wp:posOffset>490855</wp:posOffset>
                </wp:positionV>
                <wp:extent cx="6677660" cy="76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195C" w14:textId="77777777" w:rsidR="003F0866" w:rsidRPr="00A806D0" w:rsidRDefault="003A2EBE" w:rsidP="003F0866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3F0866" w:rsidRPr="00A806D0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www.wheels-to-afric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E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25pt;margin-top:38.65pt;width:525.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" filled="f" stroked="f">
                <v:textbox>
                  <w:txbxContent>
                    <w:p w14:paraId="0A28195C" w14:textId="77777777" w:rsidR="003F0866" w:rsidRPr="00A806D0" w:rsidRDefault="003A2EBE" w:rsidP="003F0866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48"/>
                          <w:szCs w:val="48"/>
                        </w:rPr>
                        <w:t xml:space="preserve">     </w:t>
                      </w:r>
                      <w:r w:rsidR="003F0866" w:rsidRPr="00A806D0">
                        <w:rPr>
                          <w:rFonts w:ascii="Impact" w:hAnsi="Impact"/>
                          <w:sz w:val="72"/>
                          <w:szCs w:val="72"/>
                        </w:rPr>
                        <w:t>www.wheels-to-africa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9118B" wp14:editId="62A30FEF">
                <wp:simplePos x="0" y="0"/>
                <wp:positionH relativeFrom="column">
                  <wp:posOffset>-1961515</wp:posOffset>
                </wp:positionH>
                <wp:positionV relativeFrom="paragraph">
                  <wp:posOffset>1009650</wp:posOffset>
                </wp:positionV>
                <wp:extent cx="8400415" cy="12001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0041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7324B" w14:textId="7A562FAE" w:rsidR="00C111F1" w:rsidRPr="006A5D88" w:rsidRDefault="003A2EBE" w:rsidP="00C111F1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               </w:t>
                            </w:r>
                            <w:r w:rsidR="007D4613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t>December 10</w:t>
                            </w:r>
                            <w:r w:rsidR="00656F11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C111F1" w:rsidRPr="006A5D88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148"/>
                                <w:szCs w:val="148"/>
                                <w:vertAlign w:val="superscript"/>
                              </w:rPr>
                              <w:t>TH</w:t>
                            </w:r>
                            <w:r w:rsidR="00C111F1" w:rsidRPr="006A5D88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136"/>
                                <w:szCs w:val="136"/>
                              </w:rPr>
                              <w:t xml:space="preserve"> 20</w:t>
                            </w:r>
                            <w:r w:rsidR="007D4613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136"/>
                                <w:szCs w:val="136"/>
                              </w:rPr>
                              <w:t>22</w:t>
                            </w:r>
                          </w:p>
                          <w:p w14:paraId="01112631" w14:textId="77777777" w:rsidR="00C111F1" w:rsidRDefault="00C111F1" w:rsidP="00C11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118B" id="Text Box 7" o:spid="_x0000_s1027" type="#_x0000_t202" style="position:absolute;left:0;text-align:left;margin-left:-154.45pt;margin-top:79.5pt;width:661.4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" filled="f" stroked="f">
                <v:textbox>
                  <w:txbxContent>
                    <w:p w14:paraId="1AB7324B" w14:textId="7A562FAE" w:rsidR="00C111F1" w:rsidRPr="006A5D88" w:rsidRDefault="003A2EBE" w:rsidP="00C111F1">
                      <w:pPr>
                        <w:tabs>
                          <w:tab w:val="left" w:pos="2925"/>
                        </w:tabs>
                        <w:jc w:val="center"/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136"/>
                          <w:szCs w:val="136"/>
                        </w:rPr>
                      </w:pPr>
                      <w:r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96"/>
                          <w:szCs w:val="96"/>
                        </w:rPr>
                        <w:t xml:space="preserve">                </w:t>
                      </w:r>
                      <w:r w:rsidR="007D4613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96"/>
                          <w:szCs w:val="96"/>
                        </w:rPr>
                        <w:t>December 10</w:t>
                      </w:r>
                      <w:r w:rsidR="00656F11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="00C111F1" w:rsidRPr="006A5D88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148"/>
                          <w:szCs w:val="148"/>
                          <w:vertAlign w:val="superscript"/>
                        </w:rPr>
                        <w:t>TH</w:t>
                      </w:r>
                      <w:r w:rsidR="00C111F1" w:rsidRPr="006A5D88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136"/>
                          <w:szCs w:val="136"/>
                        </w:rPr>
                        <w:t xml:space="preserve"> 20</w:t>
                      </w:r>
                      <w:r w:rsidR="007D4613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136"/>
                          <w:szCs w:val="136"/>
                        </w:rPr>
                        <w:t>22</w:t>
                      </w:r>
                    </w:p>
                    <w:p w14:paraId="01112631" w14:textId="77777777" w:rsidR="00C111F1" w:rsidRDefault="00C111F1" w:rsidP="00C11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2934" wp14:editId="3BE48084">
                <wp:simplePos x="0" y="0"/>
                <wp:positionH relativeFrom="column">
                  <wp:posOffset>-771525</wp:posOffset>
                </wp:positionH>
                <wp:positionV relativeFrom="paragraph">
                  <wp:posOffset>-657225</wp:posOffset>
                </wp:positionV>
                <wp:extent cx="7534275" cy="14478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42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196667" w14:textId="77777777" w:rsidR="00C111F1" w:rsidRPr="006A5D88" w:rsidRDefault="00C111F1" w:rsidP="00C111F1">
                            <w:pPr>
                              <w:tabs>
                                <w:tab w:val="left" w:pos="4125"/>
                              </w:tabs>
                              <w:jc w:val="center"/>
                              <w:rPr>
                                <w:rFonts w:ascii="Impact" w:hAnsi="Impact"/>
                                <w:sz w:val="184"/>
                                <w:szCs w:val="184"/>
                                <w:u w:val="single"/>
                              </w:rPr>
                            </w:pPr>
                            <w:r w:rsidRPr="006A5D88">
                              <w:rPr>
                                <w:rFonts w:ascii="Impact" w:hAnsi="Impact"/>
                                <w:sz w:val="184"/>
                                <w:szCs w:val="184"/>
                                <w:u w:val="single"/>
                              </w:rPr>
                              <w:t>DONATE A 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2934" id="Text Box 6" o:spid="_x0000_s1028" type="#_x0000_t202" style="position:absolute;left:0;text-align:left;margin-left:-60.75pt;margin-top:-51.75pt;width:593.2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" filled="f" stroked="f">
                <v:textbox>
                  <w:txbxContent>
                    <w:p w14:paraId="42196667" w14:textId="77777777" w:rsidR="00C111F1" w:rsidRPr="006A5D88" w:rsidRDefault="00C111F1" w:rsidP="00C111F1">
                      <w:pPr>
                        <w:tabs>
                          <w:tab w:val="left" w:pos="4125"/>
                        </w:tabs>
                        <w:jc w:val="center"/>
                        <w:rPr>
                          <w:rFonts w:ascii="Impact" w:hAnsi="Impact"/>
                          <w:sz w:val="184"/>
                          <w:szCs w:val="184"/>
                          <w:u w:val="single"/>
                        </w:rPr>
                      </w:pPr>
                      <w:r w:rsidRPr="006A5D88">
                        <w:rPr>
                          <w:rFonts w:ascii="Impact" w:hAnsi="Impact"/>
                          <w:sz w:val="184"/>
                          <w:szCs w:val="184"/>
                          <w:u w:val="single"/>
                        </w:rPr>
                        <w:t>DONATE A BIKE</w:t>
                      </w:r>
                    </w:p>
                  </w:txbxContent>
                </v:textbox>
              </v:shape>
            </w:pict>
          </mc:Fallback>
        </mc:AlternateContent>
      </w:r>
    </w:p>
    <w:p w14:paraId="6978E280" w14:textId="77777777" w:rsidR="00C111F1" w:rsidRDefault="00D727C8" w:rsidP="003F0866">
      <w:pPr>
        <w:tabs>
          <w:tab w:val="left" w:pos="2925"/>
        </w:tabs>
        <w:rPr>
          <w:rFonts w:ascii="Impact" w:hAnsi="Impact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30C83" wp14:editId="03A3DF27">
                <wp:simplePos x="0" y="0"/>
                <wp:positionH relativeFrom="column">
                  <wp:posOffset>-1961515</wp:posOffset>
                </wp:positionH>
                <wp:positionV relativeFrom="paragraph">
                  <wp:posOffset>739775</wp:posOffset>
                </wp:positionV>
                <wp:extent cx="7772400" cy="8077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58260" w14:textId="5852D943" w:rsidR="00477197" w:rsidRPr="00081648" w:rsidRDefault="003A2EBE" w:rsidP="00477197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                  </w:t>
                            </w:r>
                            <w:r w:rsidR="007D4613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  <w:r w:rsidR="00477197" w:rsidRPr="00081648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:00AM - </w:t>
                            </w:r>
                            <w:r w:rsidR="007D4613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  <w:r w:rsidR="00477197" w:rsidRPr="00081648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:00</w:t>
                            </w:r>
                            <w:r w:rsidR="007D4613"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NOON </w:t>
                            </w:r>
                          </w:p>
                          <w:p w14:paraId="70E7791C" w14:textId="77777777" w:rsidR="00477197" w:rsidRPr="00477197" w:rsidRDefault="00477197" w:rsidP="004771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0C83" id="Text Box 8" o:spid="_x0000_s1029" type="#_x0000_t202" style="position:absolute;margin-left:-154.45pt;margin-top:58.25pt;width:61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" filled="f" stroked="f">
                <v:textbox>
                  <w:txbxContent>
                    <w:p w14:paraId="64858260" w14:textId="5852D943" w:rsidR="00477197" w:rsidRPr="00081648" w:rsidRDefault="003A2EBE" w:rsidP="00477197">
                      <w:pPr>
                        <w:tabs>
                          <w:tab w:val="left" w:pos="2925"/>
                        </w:tabs>
                        <w:jc w:val="center"/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                       </w:t>
                      </w:r>
                      <w:r w:rsidR="007D4613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  <w:r w:rsidR="00477197" w:rsidRPr="00081648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:00AM - </w:t>
                      </w:r>
                      <w:r w:rsidR="007D4613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  <w:r w:rsidR="00477197" w:rsidRPr="00081648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:00</w:t>
                      </w:r>
                      <w:r w:rsidR="007D4613"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 NOON </w:t>
                      </w:r>
                    </w:p>
                    <w:p w14:paraId="70E7791C" w14:textId="77777777" w:rsidR="00477197" w:rsidRPr="00477197" w:rsidRDefault="00477197" w:rsidP="004771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866">
        <w:rPr>
          <w:rFonts w:ascii="Impact" w:hAnsi="Impact"/>
          <w:sz w:val="96"/>
          <w:szCs w:val="96"/>
        </w:rPr>
        <w:tab/>
      </w:r>
    </w:p>
    <w:p w14:paraId="5D962915" w14:textId="77777777" w:rsidR="003F0866" w:rsidRPr="00C111F1" w:rsidRDefault="000C3E80" w:rsidP="00C111F1">
      <w:pPr>
        <w:tabs>
          <w:tab w:val="left" w:pos="4125"/>
        </w:tabs>
        <w:rPr>
          <w:rFonts w:ascii="Impact" w:hAnsi="Impact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47B50" wp14:editId="66EB82FA">
                <wp:simplePos x="0" y="0"/>
                <wp:positionH relativeFrom="column">
                  <wp:posOffset>-942975</wp:posOffset>
                </wp:positionH>
                <wp:positionV relativeFrom="paragraph">
                  <wp:posOffset>574675</wp:posOffset>
                </wp:positionV>
                <wp:extent cx="7705725" cy="31623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64B7B" w14:textId="092CA0CB" w:rsidR="00656F11" w:rsidRDefault="007D4613" w:rsidP="008743B7">
                            <w:pPr>
                              <w:pStyle w:val="NoSpacing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Bullis</w:t>
                            </w:r>
                            <w:proofErr w:type="spellEnd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High School</w:t>
                            </w:r>
                            <w:r w:rsidR="00656F11" w:rsidRPr="00656F11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10214D16" w14:textId="53536B62" w:rsidR="007D4613" w:rsidRPr="00656F11" w:rsidRDefault="007D4613" w:rsidP="008743B7">
                            <w:pPr>
                              <w:pStyle w:val="NoSpacing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10601 Falls Road</w:t>
                            </w:r>
                          </w:p>
                          <w:p w14:paraId="791A7A8F" w14:textId="1FFF3167" w:rsidR="00F44598" w:rsidRDefault="007D4613" w:rsidP="006109FB">
                            <w:pPr>
                              <w:pStyle w:val="NoSpacing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Potomac, MD 20854</w:t>
                            </w:r>
                          </w:p>
                          <w:p w14:paraId="07DCA7BB" w14:textId="77777777" w:rsidR="00044F5D" w:rsidRPr="006109FB" w:rsidRDefault="000C3E80" w:rsidP="00044F5D">
                            <w:pPr>
                              <w:pStyle w:val="NoSpacing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371B5413" w14:textId="77777777" w:rsidR="00D435A4" w:rsidRDefault="00D435A4" w:rsidP="00477197">
                            <w:pPr>
                              <w:tabs>
                                <w:tab w:val="left" w:pos="4125"/>
                              </w:tabs>
                              <w:jc w:val="center"/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7B50" id="Text Box 10" o:spid="_x0000_s1030" type="#_x0000_t202" style="position:absolute;margin-left:-74.25pt;margin-top:45.25pt;width:606.75pt;height:2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" filled="f" stroked="f">
                <v:textbox>
                  <w:txbxContent>
                    <w:p w14:paraId="35D64B7B" w14:textId="092CA0CB" w:rsidR="00656F11" w:rsidRDefault="007D4613" w:rsidP="008743B7">
                      <w:pPr>
                        <w:pStyle w:val="NoSpacing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b/>
                          <w:sz w:val="144"/>
                          <w:szCs w:val="144"/>
                        </w:rPr>
                        <w:t>Bullis</w:t>
                      </w:r>
                      <w:proofErr w:type="spellEnd"/>
                      <w:r>
                        <w:rPr>
                          <w:b/>
                          <w:sz w:val="144"/>
                          <w:szCs w:val="144"/>
                        </w:rPr>
                        <w:t xml:space="preserve"> High School</w:t>
                      </w:r>
                      <w:r w:rsidR="00656F11" w:rsidRPr="00656F11"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14:paraId="10214D16" w14:textId="53536B62" w:rsidR="007D4613" w:rsidRPr="00656F11" w:rsidRDefault="007D4613" w:rsidP="008743B7">
                      <w:pPr>
                        <w:pStyle w:val="NoSpacing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10601 Falls Road</w:t>
                      </w:r>
                    </w:p>
                    <w:p w14:paraId="791A7A8F" w14:textId="1FFF3167" w:rsidR="00F44598" w:rsidRDefault="007D4613" w:rsidP="006109FB">
                      <w:pPr>
                        <w:pStyle w:val="NoSpacing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Potomac, MD 20854</w:t>
                      </w:r>
                    </w:p>
                    <w:p w14:paraId="07DCA7BB" w14:textId="77777777" w:rsidR="00044F5D" w:rsidRPr="006109FB" w:rsidRDefault="000C3E80" w:rsidP="00044F5D">
                      <w:pPr>
                        <w:pStyle w:val="NoSpacing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14:paraId="371B5413" w14:textId="77777777" w:rsidR="00D435A4" w:rsidRDefault="00D435A4" w:rsidP="00477197">
                      <w:pPr>
                        <w:tabs>
                          <w:tab w:val="left" w:pos="4125"/>
                        </w:tabs>
                        <w:jc w:val="center"/>
                        <w:rPr>
                          <w:rFonts w:ascii="Impact" w:hAnsi="Impact"/>
                          <w:b/>
                          <w:color w:val="000000" w:themeColor="text1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553">
        <w:rPr>
          <w:rFonts w:ascii="Impact" w:hAnsi="Impact"/>
          <w:b/>
          <w:noProof/>
          <w:color w:val="000000" w:themeColor="text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CA5A1" wp14:editId="243B1883">
                <wp:simplePos x="0" y="0"/>
                <wp:positionH relativeFrom="column">
                  <wp:posOffset>-190500</wp:posOffset>
                </wp:positionH>
                <wp:positionV relativeFrom="paragraph">
                  <wp:posOffset>3832225</wp:posOffset>
                </wp:positionV>
                <wp:extent cx="6457950" cy="2819400"/>
                <wp:effectExtent l="0" t="0" r="19050" b="57150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2D8BC26" w14:textId="37629156" w:rsidR="00E3136D" w:rsidRPr="008743B7" w:rsidRDefault="00A474BF" w:rsidP="00E832E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09FB">
                              <w:rPr>
                                <w:b/>
                                <w:sz w:val="68"/>
                                <w:szCs w:val="68"/>
                              </w:rPr>
                              <w:t xml:space="preserve">Wheels to Africa                                                                                        </w:t>
                            </w:r>
                            <w:r w:rsidRPr="008743B7">
                              <w:rPr>
                                <w:sz w:val="28"/>
                                <w:szCs w:val="28"/>
                              </w:rPr>
                              <w:t>is a 501(c</w:t>
                            </w:r>
                            <w:r w:rsidR="005C594B" w:rsidRPr="008743B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AA2B03" w:rsidRPr="008743B7"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355BCB" w:rsidRPr="008743B7">
                              <w:rPr>
                                <w:sz w:val="28"/>
                                <w:szCs w:val="28"/>
                              </w:rPr>
                              <w:t xml:space="preserve">all – volunteer, grassroots </w:t>
                            </w:r>
                            <w:r w:rsidR="00AA2B03" w:rsidRPr="008743B7">
                              <w:rPr>
                                <w:sz w:val="28"/>
                                <w:szCs w:val="28"/>
                              </w:rPr>
                              <w:t>nonprofit that collects bikes for Africa</w:t>
                            </w:r>
                            <w:r w:rsidR="005C594B" w:rsidRPr="008743B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AA2B03" w:rsidRPr="008743B7">
                              <w:rPr>
                                <w:sz w:val="28"/>
                                <w:szCs w:val="28"/>
                              </w:rPr>
                              <w:t xml:space="preserve"> and needy American communities. </w:t>
                            </w:r>
                            <w:r w:rsidR="00AA2B03" w:rsidRPr="008743B7">
                              <w:rPr>
                                <w:b/>
                                <w:sz w:val="28"/>
                                <w:szCs w:val="28"/>
                              </w:rPr>
                              <w:t>Wheels to Africa</w:t>
                            </w:r>
                            <w:r w:rsidR="00AA2B03" w:rsidRPr="008743B7">
                              <w:rPr>
                                <w:sz w:val="28"/>
                                <w:szCs w:val="28"/>
                              </w:rPr>
                              <w:t xml:space="preserve"> was started by </w:t>
                            </w:r>
                            <w:r w:rsidR="005C594B" w:rsidRPr="008743B7">
                              <w:rPr>
                                <w:sz w:val="28"/>
                                <w:szCs w:val="28"/>
                              </w:rPr>
                              <w:t>Arlington resident</w:t>
                            </w:r>
                            <w:r w:rsidR="00AA2B03" w:rsidRPr="008743B7">
                              <w:rPr>
                                <w:sz w:val="28"/>
                                <w:szCs w:val="28"/>
                              </w:rPr>
                              <w:t xml:space="preserve"> Winston Duncan</w:t>
                            </w:r>
                            <w:r w:rsidR="005C594B" w:rsidRPr="008743B7">
                              <w:rPr>
                                <w:sz w:val="28"/>
                                <w:szCs w:val="28"/>
                              </w:rPr>
                              <w:t xml:space="preserve"> when he was 11 years old.  After a trip to southern Africa in 2005, Winston d</w:t>
                            </w:r>
                            <w:r w:rsidR="00AA2B03" w:rsidRPr="008743B7">
                              <w:rPr>
                                <w:sz w:val="28"/>
                                <w:szCs w:val="28"/>
                              </w:rPr>
                              <w:t>ecided he had to help people in Africa who need</w:t>
                            </w:r>
                            <w:r w:rsidR="005C594B" w:rsidRPr="008743B7">
                              <w:rPr>
                                <w:sz w:val="28"/>
                                <w:szCs w:val="28"/>
                              </w:rPr>
                              <w:t>ed</w:t>
                            </w:r>
                            <w:r w:rsidR="00AA2B03" w:rsidRPr="008743B7">
                              <w:rPr>
                                <w:sz w:val="28"/>
                                <w:szCs w:val="28"/>
                              </w:rPr>
                              <w:t xml:space="preserve"> transportation to obtain food, water, and medicine. Since 2005, W</w:t>
                            </w:r>
                            <w:r w:rsidR="003C2506" w:rsidRPr="008743B7">
                              <w:rPr>
                                <w:sz w:val="28"/>
                                <w:szCs w:val="28"/>
                              </w:rPr>
                              <w:t xml:space="preserve">heels to Africa </w:t>
                            </w:r>
                            <w:r w:rsidR="00AA2B03" w:rsidRPr="008743B7">
                              <w:rPr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="00D00180" w:rsidRPr="008743B7">
                              <w:rPr>
                                <w:sz w:val="28"/>
                                <w:szCs w:val="28"/>
                              </w:rPr>
                              <w:t xml:space="preserve">collected </w:t>
                            </w:r>
                            <w:r w:rsidR="00AA2B03" w:rsidRPr="008743B7">
                              <w:rPr>
                                <w:sz w:val="28"/>
                                <w:szCs w:val="28"/>
                              </w:rPr>
                              <w:t xml:space="preserve">over </w:t>
                            </w:r>
                            <w:r w:rsidR="00C4523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D461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C4523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656F11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A9517A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832EC" w:rsidRPr="008743B7">
                              <w:rPr>
                                <w:sz w:val="28"/>
                                <w:szCs w:val="28"/>
                              </w:rPr>
                              <w:t>0 bikes!</w:t>
                            </w:r>
                            <w:r w:rsidR="00C4523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FB6ED73" w14:textId="77777777" w:rsidR="00E832EC" w:rsidRDefault="00E832EC" w:rsidP="00E832EC">
                            <w:pPr>
                              <w:pStyle w:val="NoSpacing"/>
                              <w:jc w:val="center"/>
                            </w:pPr>
                          </w:p>
                          <w:p w14:paraId="17C020FB" w14:textId="44F6126D" w:rsidR="003F0866" w:rsidRPr="008743B7" w:rsidRDefault="00B55879" w:rsidP="00E832EC">
                            <w:pPr>
                              <w:pStyle w:val="NormalWeb"/>
                              <w:jc w:val="center"/>
                              <w:rPr>
                                <w:rFonts w:ascii="Bodoni MT Black" w:hAnsi="Bodoni MT Black"/>
                                <w:b/>
                                <w:sz w:val="32"/>
                                <w:szCs w:val="32"/>
                              </w:rPr>
                            </w:pPr>
                            <w:r w:rsidRPr="008743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ntact: </w:t>
                            </w:r>
                            <w:hyperlink r:id="rId6" w:history="1">
                              <w:r w:rsidR="007D4613" w:rsidRPr="007D4613">
                                <w:rPr>
                                  <w:rStyle w:val="Hyperlink"/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  <w:t>w2africa@gmail.com</w:t>
                              </w:r>
                            </w:hyperlink>
                            <w:r w:rsidR="007D461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</w:t>
                            </w:r>
                            <w:r w:rsidR="00142FC6" w:rsidRPr="008743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703-919-0570</w:t>
                            </w:r>
                          </w:p>
                          <w:p w14:paraId="40BE0C9C" w14:textId="77777777" w:rsidR="00A474BF" w:rsidRPr="00F44598" w:rsidRDefault="00142FC6" w:rsidP="00142FC6">
                            <w:pPr>
                              <w:pStyle w:val="NormalWeb"/>
                              <w:jc w:val="center"/>
                              <w:rPr>
                                <w:rFonts w:ascii="Bodoni MT Black" w:hAnsi="Bodoni MT Black"/>
                                <w:sz w:val="44"/>
                                <w:szCs w:val="44"/>
                              </w:rPr>
                            </w:pPr>
                            <w:r w:rsidRPr="00F44598">
                              <w:rPr>
                                <w:rFonts w:ascii="Bodoni MT Black" w:hAnsi="Bodoni MT Black"/>
                                <w:sz w:val="44"/>
                                <w:szCs w:val="44"/>
                              </w:rPr>
                              <w:t>Donate a bike and change a life!</w:t>
                            </w:r>
                          </w:p>
                          <w:p w14:paraId="55F684D4" w14:textId="77777777" w:rsidR="00AA2B03" w:rsidRDefault="00AA2B03" w:rsidP="00AA2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CA5A1" id="Rounded Rectangle 1" o:spid="_x0000_s1031" style="position:absolute;margin-left:-15pt;margin-top:301.75pt;width:508.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" fillcolor="#d8d8d8 [2732]" strokecolor="#243f60 [1604]" strokeweight="2pt">
                <v:shadow on="t" color="black" opacity="26213f" origin=",-.5" offset="0,3pt"/>
                <v:textbox>
                  <w:txbxContent>
                    <w:p w14:paraId="62D8BC26" w14:textId="37629156" w:rsidR="00E3136D" w:rsidRPr="008743B7" w:rsidRDefault="00A474BF" w:rsidP="00E832E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109FB">
                        <w:rPr>
                          <w:b/>
                          <w:sz w:val="68"/>
                          <w:szCs w:val="68"/>
                        </w:rPr>
                        <w:t xml:space="preserve">Wheels to Africa                                                                                        </w:t>
                      </w:r>
                      <w:r w:rsidRPr="008743B7">
                        <w:rPr>
                          <w:sz w:val="28"/>
                          <w:szCs w:val="28"/>
                        </w:rPr>
                        <w:t>is a 501(c</w:t>
                      </w:r>
                      <w:r w:rsidR="005C594B" w:rsidRPr="008743B7">
                        <w:rPr>
                          <w:sz w:val="28"/>
                          <w:szCs w:val="28"/>
                        </w:rPr>
                        <w:t>)</w:t>
                      </w:r>
                      <w:r w:rsidR="00AA2B03" w:rsidRPr="008743B7">
                        <w:rPr>
                          <w:sz w:val="28"/>
                          <w:szCs w:val="28"/>
                        </w:rPr>
                        <w:t xml:space="preserve">3 </w:t>
                      </w:r>
                      <w:r w:rsidR="00355BCB" w:rsidRPr="008743B7">
                        <w:rPr>
                          <w:sz w:val="28"/>
                          <w:szCs w:val="28"/>
                        </w:rPr>
                        <w:t xml:space="preserve">all – volunteer, grassroots </w:t>
                      </w:r>
                      <w:r w:rsidR="00AA2B03" w:rsidRPr="008743B7">
                        <w:rPr>
                          <w:sz w:val="28"/>
                          <w:szCs w:val="28"/>
                        </w:rPr>
                        <w:t>nonprofit that collects bikes for Africa</w:t>
                      </w:r>
                      <w:r w:rsidR="005C594B" w:rsidRPr="008743B7">
                        <w:rPr>
                          <w:sz w:val="28"/>
                          <w:szCs w:val="28"/>
                        </w:rPr>
                        <w:t>n</w:t>
                      </w:r>
                      <w:r w:rsidR="00AA2B03" w:rsidRPr="008743B7">
                        <w:rPr>
                          <w:sz w:val="28"/>
                          <w:szCs w:val="28"/>
                        </w:rPr>
                        <w:t xml:space="preserve"> and needy American communities. </w:t>
                      </w:r>
                      <w:r w:rsidR="00AA2B03" w:rsidRPr="008743B7">
                        <w:rPr>
                          <w:b/>
                          <w:sz w:val="28"/>
                          <w:szCs w:val="28"/>
                        </w:rPr>
                        <w:t>Wheels to Africa</w:t>
                      </w:r>
                      <w:r w:rsidR="00AA2B03" w:rsidRPr="008743B7">
                        <w:rPr>
                          <w:sz w:val="28"/>
                          <w:szCs w:val="28"/>
                        </w:rPr>
                        <w:t xml:space="preserve"> was started by </w:t>
                      </w:r>
                      <w:r w:rsidR="005C594B" w:rsidRPr="008743B7">
                        <w:rPr>
                          <w:sz w:val="28"/>
                          <w:szCs w:val="28"/>
                        </w:rPr>
                        <w:t>Arlington resident</w:t>
                      </w:r>
                      <w:r w:rsidR="00AA2B03" w:rsidRPr="008743B7">
                        <w:rPr>
                          <w:sz w:val="28"/>
                          <w:szCs w:val="28"/>
                        </w:rPr>
                        <w:t xml:space="preserve"> Winston Duncan</w:t>
                      </w:r>
                      <w:r w:rsidR="005C594B" w:rsidRPr="008743B7">
                        <w:rPr>
                          <w:sz w:val="28"/>
                          <w:szCs w:val="28"/>
                        </w:rPr>
                        <w:t xml:space="preserve"> when he was 11 years old.  After a trip to southern Africa in 2005, Winston d</w:t>
                      </w:r>
                      <w:r w:rsidR="00AA2B03" w:rsidRPr="008743B7">
                        <w:rPr>
                          <w:sz w:val="28"/>
                          <w:szCs w:val="28"/>
                        </w:rPr>
                        <w:t>ecided he had to help people in Africa who need</w:t>
                      </w:r>
                      <w:r w:rsidR="005C594B" w:rsidRPr="008743B7">
                        <w:rPr>
                          <w:sz w:val="28"/>
                          <w:szCs w:val="28"/>
                        </w:rPr>
                        <w:t>ed</w:t>
                      </w:r>
                      <w:r w:rsidR="00AA2B03" w:rsidRPr="008743B7">
                        <w:rPr>
                          <w:sz w:val="28"/>
                          <w:szCs w:val="28"/>
                        </w:rPr>
                        <w:t xml:space="preserve"> transportation to obtain food, water, and medicine. Since 2005, W</w:t>
                      </w:r>
                      <w:r w:rsidR="003C2506" w:rsidRPr="008743B7">
                        <w:rPr>
                          <w:sz w:val="28"/>
                          <w:szCs w:val="28"/>
                        </w:rPr>
                        <w:t xml:space="preserve">heels to Africa </w:t>
                      </w:r>
                      <w:r w:rsidR="00AA2B03" w:rsidRPr="008743B7">
                        <w:rPr>
                          <w:sz w:val="28"/>
                          <w:szCs w:val="28"/>
                        </w:rPr>
                        <w:t xml:space="preserve">has </w:t>
                      </w:r>
                      <w:r w:rsidR="00D00180" w:rsidRPr="008743B7">
                        <w:rPr>
                          <w:sz w:val="28"/>
                          <w:szCs w:val="28"/>
                        </w:rPr>
                        <w:t xml:space="preserve">collected </w:t>
                      </w:r>
                      <w:r w:rsidR="00AA2B03" w:rsidRPr="008743B7">
                        <w:rPr>
                          <w:sz w:val="28"/>
                          <w:szCs w:val="28"/>
                        </w:rPr>
                        <w:t xml:space="preserve">over </w:t>
                      </w:r>
                      <w:r w:rsidR="00C45231">
                        <w:rPr>
                          <w:sz w:val="28"/>
                          <w:szCs w:val="28"/>
                        </w:rPr>
                        <w:t>1</w:t>
                      </w:r>
                      <w:r w:rsidR="007D4613">
                        <w:rPr>
                          <w:sz w:val="28"/>
                          <w:szCs w:val="28"/>
                        </w:rPr>
                        <w:t>5</w:t>
                      </w:r>
                      <w:r w:rsidR="00C45231">
                        <w:rPr>
                          <w:sz w:val="28"/>
                          <w:szCs w:val="28"/>
                        </w:rPr>
                        <w:t>,</w:t>
                      </w:r>
                      <w:r w:rsidR="00656F11">
                        <w:rPr>
                          <w:sz w:val="28"/>
                          <w:szCs w:val="28"/>
                        </w:rPr>
                        <w:t>5</w:t>
                      </w:r>
                      <w:r w:rsidR="00A9517A">
                        <w:rPr>
                          <w:sz w:val="28"/>
                          <w:szCs w:val="28"/>
                        </w:rPr>
                        <w:t>0</w:t>
                      </w:r>
                      <w:r w:rsidR="00E832EC" w:rsidRPr="008743B7">
                        <w:rPr>
                          <w:sz w:val="28"/>
                          <w:szCs w:val="28"/>
                        </w:rPr>
                        <w:t>0 bikes!</w:t>
                      </w:r>
                      <w:r w:rsidR="00C45231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FB6ED73" w14:textId="77777777" w:rsidR="00E832EC" w:rsidRDefault="00E832EC" w:rsidP="00E832EC">
                      <w:pPr>
                        <w:pStyle w:val="NoSpacing"/>
                        <w:jc w:val="center"/>
                      </w:pPr>
                    </w:p>
                    <w:p w14:paraId="17C020FB" w14:textId="44F6126D" w:rsidR="003F0866" w:rsidRPr="008743B7" w:rsidRDefault="00B55879" w:rsidP="00E832EC">
                      <w:pPr>
                        <w:pStyle w:val="NormalWeb"/>
                        <w:jc w:val="center"/>
                        <w:rPr>
                          <w:rFonts w:ascii="Bodoni MT Black" w:hAnsi="Bodoni MT Black"/>
                          <w:b/>
                          <w:sz w:val="32"/>
                          <w:szCs w:val="32"/>
                        </w:rPr>
                      </w:pPr>
                      <w:r w:rsidRPr="008743B7">
                        <w:rPr>
                          <w:b/>
                          <w:sz w:val="32"/>
                          <w:szCs w:val="32"/>
                        </w:rPr>
                        <w:t xml:space="preserve">Contact: </w:t>
                      </w:r>
                      <w:hyperlink r:id="rId7" w:history="1">
                        <w:r w:rsidR="007D4613" w:rsidRPr="007D4613">
                          <w:rPr>
                            <w:rStyle w:val="Hyperlink"/>
                            <w:b/>
                            <w:color w:val="auto"/>
                            <w:sz w:val="32"/>
                            <w:szCs w:val="32"/>
                          </w:rPr>
                          <w:t>w2africa@gmail.com</w:t>
                        </w:r>
                      </w:hyperlink>
                      <w:r w:rsidR="007D4613">
                        <w:rPr>
                          <w:b/>
                          <w:sz w:val="32"/>
                          <w:szCs w:val="32"/>
                        </w:rPr>
                        <w:t xml:space="preserve"> or</w:t>
                      </w:r>
                      <w:r w:rsidR="00142FC6" w:rsidRPr="008743B7">
                        <w:rPr>
                          <w:b/>
                          <w:sz w:val="32"/>
                          <w:szCs w:val="32"/>
                        </w:rPr>
                        <w:t xml:space="preserve"> 703-919-0570</w:t>
                      </w:r>
                    </w:p>
                    <w:p w14:paraId="40BE0C9C" w14:textId="77777777" w:rsidR="00A474BF" w:rsidRPr="00F44598" w:rsidRDefault="00142FC6" w:rsidP="00142FC6">
                      <w:pPr>
                        <w:pStyle w:val="NormalWeb"/>
                        <w:jc w:val="center"/>
                        <w:rPr>
                          <w:rFonts w:ascii="Bodoni MT Black" w:hAnsi="Bodoni MT Black"/>
                          <w:sz w:val="44"/>
                          <w:szCs w:val="44"/>
                        </w:rPr>
                      </w:pPr>
                      <w:r w:rsidRPr="00F44598">
                        <w:rPr>
                          <w:rFonts w:ascii="Bodoni MT Black" w:hAnsi="Bodoni MT Black"/>
                          <w:sz w:val="44"/>
                          <w:szCs w:val="44"/>
                        </w:rPr>
                        <w:t>Donate a bike and change a life!</w:t>
                      </w:r>
                    </w:p>
                    <w:p w14:paraId="55F684D4" w14:textId="77777777" w:rsidR="00AA2B03" w:rsidRDefault="00AA2B03" w:rsidP="00AA2B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111F1">
        <w:rPr>
          <w:rFonts w:ascii="Impact" w:hAnsi="Impact"/>
          <w:sz w:val="96"/>
          <w:szCs w:val="96"/>
        </w:rPr>
        <w:tab/>
      </w:r>
    </w:p>
    <w:sectPr w:rsidR="003F0866" w:rsidRPr="00C111F1" w:rsidSect="00444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061AB"/>
    <w:multiLevelType w:val="multilevel"/>
    <w:tmpl w:val="5830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443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03"/>
    <w:rsid w:val="00044F5D"/>
    <w:rsid w:val="00081648"/>
    <w:rsid w:val="000C3E80"/>
    <w:rsid w:val="000D08FE"/>
    <w:rsid w:val="00102B0C"/>
    <w:rsid w:val="00120B49"/>
    <w:rsid w:val="00142FC6"/>
    <w:rsid w:val="001F11FE"/>
    <w:rsid w:val="00240776"/>
    <w:rsid w:val="002D193D"/>
    <w:rsid w:val="002F775D"/>
    <w:rsid w:val="00355BCB"/>
    <w:rsid w:val="003800B6"/>
    <w:rsid w:val="003A2EBE"/>
    <w:rsid w:val="003C1CAD"/>
    <w:rsid w:val="003C2506"/>
    <w:rsid w:val="003E1D26"/>
    <w:rsid w:val="003F0866"/>
    <w:rsid w:val="00416D41"/>
    <w:rsid w:val="00444C9C"/>
    <w:rsid w:val="00477197"/>
    <w:rsid w:val="004A2A0D"/>
    <w:rsid w:val="0053782A"/>
    <w:rsid w:val="0055075B"/>
    <w:rsid w:val="005B3F70"/>
    <w:rsid w:val="005C594B"/>
    <w:rsid w:val="006109FB"/>
    <w:rsid w:val="006247A4"/>
    <w:rsid w:val="00656F11"/>
    <w:rsid w:val="00683360"/>
    <w:rsid w:val="006A5D88"/>
    <w:rsid w:val="006E6A48"/>
    <w:rsid w:val="00715AE2"/>
    <w:rsid w:val="00741241"/>
    <w:rsid w:val="00772D60"/>
    <w:rsid w:val="007A583E"/>
    <w:rsid w:val="007B726C"/>
    <w:rsid w:val="007D4613"/>
    <w:rsid w:val="00814FCF"/>
    <w:rsid w:val="00821D63"/>
    <w:rsid w:val="008743B7"/>
    <w:rsid w:val="00894924"/>
    <w:rsid w:val="008B72B4"/>
    <w:rsid w:val="009265B1"/>
    <w:rsid w:val="0094051F"/>
    <w:rsid w:val="009D6553"/>
    <w:rsid w:val="00A474BF"/>
    <w:rsid w:val="00A629C8"/>
    <w:rsid w:val="00A806D0"/>
    <w:rsid w:val="00A9517A"/>
    <w:rsid w:val="00AA2B03"/>
    <w:rsid w:val="00AD6945"/>
    <w:rsid w:val="00B27AE9"/>
    <w:rsid w:val="00B55879"/>
    <w:rsid w:val="00B77C8D"/>
    <w:rsid w:val="00BA4BF6"/>
    <w:rsid w:val="00C111F1"/>
    <w:rsid w:val="00C45231"/>
    <w:rsid w:val="00D00180"/>
    <w:rsid w:val="00D365B6"/>
    <w:rsid w:val="00D435A4"/>
    <w:rsid w:val="00D727C8"/>
    <w:rsid w:val="00D904E8"/>
    <w:rsid w:val="00DA7C14"/>
    <w:rsid w:val="00E27E2F"/>
    <w:rsid w:val="00E3136D"/>
    <w:rsid w:val="00E45311"/>
    <w:rsid w:val="00E47905"/>
    <w:rsid w:val="00E50915"/>
    <w:rsid w:val="00E832EC"/>
    <w:rsid w:val="00EC3CA5"/>
    <w:rsid w:val="00EF572F"/>
    <w:rsid w:val="00F44598"/>
    <w:rsid w:val="00F853BA"/>
    <w:rsid w:val="00F923DD"/>
    <w:rsid w:val="00FD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396F"/>
  <w15:docId w15:val="{C6C581ED-2283-4012-9509-33EE3E40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0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B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B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B0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B0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B0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B0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B0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B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B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B0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B0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B0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B0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B0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B0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B0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B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B0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B0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2B0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2B0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B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2B0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A2B03"/>
    <w:rPr>
      <w:b/>
      <w:bCs/>
    </w:rPr>
  </w:style>
  <w:style w:type="character" w:styleId="Emphasis">
    <w:name w:val="Emphasis"/>
    <w:uiPriority w:val="20"/>
    <w:qFormat/>
    <w:rsid w:val="00AA2B0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A2B0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2B0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2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B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2B0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B0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B0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A2B0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A2B0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A2B0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A2B0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A2B0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B03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AA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866"/>
    <w:rPr>
      <w:strike w:val="0"/>
      <w:dstrike w:val="0"/>
      <w:color w:val="B84D53"/>
      <w:u w:val="none"/>
      <w:effect w:val="none"/>
    </w:rPr>
  </w:style>
  <w:style w:type="character" w:customStyle="1" w:styleId="link1">
    <w:name w:val="link1"/>
    <w:basedOn w:val="DefaultParagraphFont"/>
    <w:rsid w:val="003F0866"/>
  </w:style>
  <w:style w:type="character" w:customStyle="1" w:styleId="cici5">
    <w:name w:val="c_ic_i5"/>
    <w:basedOn w:val="DefaultParagraphFont"/>
    <w:rsid w:val="003F0866"/>
  </w:style>
  <w:style w:type="character" w:customStyle="1" w:styleId="cicname6">
    <w:name w:val="c_ic_name6"/>
    <w:basedOn w:val="DefaultParagraphFont"/>
    <w:rsid w:val="003F0866"/>
    <w:rPr>
      <w:color w:val="2A2A2A"/>
      <w:sz w:val="32"/>
      <w:szCs w:val="3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7D4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7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4697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10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9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5120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3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5B3B1"/>
                                                                                <w:left w:val="single" w:sz="6" w:space="0" w:color="C5B3B1"/>
                                                                                <w:bottom w:val="single" w:sz="6" w:space="0" w:color="C5B3B1"/>
                                                                                <w:right w:val="single" w:sz="6" w:space="0" w:color="C5B3B1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08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16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72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2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7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3013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8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5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916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330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5B3B1"/>
                                                                                <w:left w:val="single" w:sz="6" w:space="0" w:color="C5B3B1"/>
                                                                                <w:bottom w:val="single" w:sz="6" w:space="0" w:color="C5B3B1"/>
                                                                                <w:right w:val="single" w:sz="6" w:space="0" w:color="C5B3B1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2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35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8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2afr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2afr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7D8F-5371-4259-8605-A28D0D03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dixie duncan</cp:lastModifiedBy>
  <cp:revision>2</cp:revision>
  <cp:lastPrinted>2018-06-09T02:50:00Z</cp:lastPrinted>
  <dcterms:created xsi:type="dcterms:W3CDTF">2022-11-09T22:22:00Z</dcterms:created>
  <dcterms:modified xsi:type="dcterms:W3CDTF">2022-11-09T22:22:00Z</dcterms:modified>
</cp:coreProperties>
</file>